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80" w:type="dxa"/>
        <w:tblInd w:w="695" w:type="dxa"/>
        <w:tblCellMar>
          <w:left w:w="70" w:type="dxa"/>
          <w:right w:w="70" w:type="dxa"/>
        </w:tblCellMar>
        <w:tblLook w:val="04A0"/>
      </w:tblPr>
      <w:tblGrid>
        <w:gridCol w:w="7680"/>
      </w:tblGrid>
      <w:tr w:rsidR="0095533C" w:rsidRPr="0095533C" w:rsidTr="009D2E6D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33C" w:rsidRPr="0095533C" w:rsidRDefault="0095533C" w:rsidP="00985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5533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hu-HU"/>
              </w:rPr>
              <w:t>Bátaszék</w:t>
            </w:r>
            <w:r w:rsidR="00985F2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hu-HU"/>
              </w:rPr>
              <w:t>I KÖZÖS ÖNKORMÁNYZATI</w:t>
            </w:r>
            <w:r w:rsidRPr="0095533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hu-HU"/>
              </w:rPr>
              <w:t xml:space="preserve"> hivatal</w:t>
            </w:r>
          </w:p>
        </w:tc>
      </w:tr>
      <w:tr w:rsidR="0095533C" w:rsidRPr="0095533C" w:rsidTr="009D2E6D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33C" w:rsidRPr="0095533C" w:rsidRDefault="00985F23" w:rsidP="00985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atóság</w:t>
            </w:r>
            <w:r w:rsidR="0095533C" w:rsidRPr="00955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i Iroda</w:t>
            </w:r>
          </w:p>
        </w:tc>
      </w:tr>
      <w:tr w:rsidR="0095533C" w:rsidRPr="0095533C" w:rsidTr="009D2E6D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33C" w:rsidRPr="0095533C" w:rsidRDefault="0095533C" w:rsidP="00F04C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55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7140 Bátaszék, Szabadság u. 4.; Pf.: 5.</w:t>
            </w:r>
          </w:p>
        </w:tc>
      </w:tr>
      <w:tr w:rsidR="0095533C" w:rsidRPr="0095533C" w:rsidTr="009D2E6D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33C" w:rsidRPr="0095533C" w:rsidRDefault="0095533C" w:rsidP="00F04C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55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.: 74/591-915; 74/591-919, Fax: 74/591-505; e-mail: ado@bataszekph</w:t>
            </w:r>
          </w:p>
        </w:tc>
      </w:tr>
    </w:tbl>
    <w:p w:rsidR="00985F23" w:rsidRDefault="00985F23" w:rsidP="00771445">
      <w:pPr>
        <w:jc w:val="center"/>
        <w:rPr>
          <w:rFonts w:ascii="Times New Roman" w:hAnsi="Times New Roman" w:cs="Times New Roman"/>
          <w:b/>
        </w:rPr>
      </w:pPr>
    </w:p>
    <w:p w:rsidR="00EC624D" w:rsidRDefault="00334A66" w:rsidP="00771445">
      <w:pPr>
        <w:jc w:val="center"/>
        <w:rPr>
          <w:rFonts w:ascii="Times New Roman" w:hAnsi="Times New Roman" w:cs="Times New Roman"/>
          <w:b/>
        </w:rPr>
      </w:pPr>
      <w:r w:rsidRPr="00CC5DEB">
        <w:rPr>
          <w:rFonts w:ascii="Times New Roman" w:hAnsi="Times New Roman" w:cs="Times New Roman"/>
          <w:b/>
        </w:rPr>
        <w:t>TALAJTERHELÉSI DÍJ BEVALLÁS</w:t>
      </w:r>
    </w:p>
    <w:p w:rsidR="00CC7B2F" w:rsidRPr="00CC5DEB" w:rsidRDefault="00873F62" w:rsidP="007714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ÁTASZÉK</w:t>
      </w:r>
    </w:p>
    <w:p w:rsidR="00334A66" w:rsidRDefault="00334A66" w:rsidP="00F04C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26167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 évről 20</w:t>
      </w:r>
      <w:r w:rsidR="0026167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 évben</w:t>
      </w:r>
    </w:p>
    <w:p w:rsidR="00334A66" w:rsidRPr="00B62A66" w:rsidRDefault="00334A66" w:rsidP="009D2E6D">
      <w:pPr>
        <w:rPr>
          <w:rFonts w:ascii="Times New Roman" w:hAnsi="Times New Roman" w:cs="Times New Roman"/>
          <w:b/>
          <w:sz w:val="20"/>
          <w:szCs w:val="20"/>
        </w:rPr>
      </w:pPr>
      <w:r w:rsidRPr="00B62A66">
        <w:rPr>
          <w:rFonts w:ascii="Times New Roman" w:hAnsi="Times New Roman" w:cs="Times New Roman"/>
          <w:b/>
          <w:sz w:val="20"/>
          <w:szCs w:val="20"/>
        </w:rPr>
        <w:t>Benyújtandó a sz</w:t>
      </w:r>
      <w:r w:rsidR="00CC5DEB" w:rsidRPr="00B62A66">
        <w:rPr>
          <w:rFonts w:ascii="Times New Roman" w:hAnsi="Times New Roman" w:cs="Times New Roman"/>
          <w:b/>
          <w:sz w:val="20"/>
          <w:szCs w:val="20"/>
        </w:rPr>
        <w:t>ennyvízelhelyezés helye szerinti település Önkormányzat adóhatósá</w:t>
      </w:r>
      <w:r w:rsidR="00BF63CD" w:rsidRPr="00B62A66">
        <w:rPr>
          <w:rFonts w:ascii="Times New Roman" w:hAnsi="Times New Roman" w:cs="Times New Roman"/>
          <w:b/>
          <w:sz w:val="20"/>
          <w:szCs w:val="20"/>
        </w:rPr>
        <w:t>g</w:t>
      </w:r>
      <w:r w:rsidR="00A84B8D" w:rsidRPr="00B62A66">
        <w:rPr>
          <w:rFonts w:ascii="Times New Roman" w:hAnsi="Times New Roman" w:cs="Times New Roman"/>
          <w:b/>
          <w:sz w:val="20"/>
          <w:szCs w:val="20"/>
        </w:rPr>
        <w:t>ához</w:t>
      </w:r>
      <w:r w:rsidR="008744A1" w:rsidRPr="00B62A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5DEB" w:rsidRPr="00B62A66">
        <w:rPr>
          <w:rFonts w:ascii="Times New Roman" w:hAnsi="Times New Roman" w:cs="Times New Roman"/>
          <w:b/>
          <w:sz w:val="20"/>
          <w:szCs w:val="20"/>
        </w:rPr>
        <w:t>201</w:t>
      </w:r>
      <w:r w:rsidR="00BF6BAD">
        <w:rPr>
          <w:rFonts w:ascii="Times New Roman" w:hAnsi="Times New Roman" w:cs="Times New Roman"/>
          <w:b/>
          <w:sz w:val="20"/>
          <w:szCs w:val="20"/>
        </w:rPr>
        <w:t>3</w:t>
      </w:r>
      <w:r w:rsidR="00CC5DEB" w:rsidRPr="00B62A66">
        <w:rPr>
          <w:rFonts w:ascii="Times New Roman" w:hAnsi="Times New Roman" w:cs="Times New Roman"/>
          <w:b/>
          <w:sz w:val="20"/>
          <w:szCs w:val="20"/>
        </w:rPr>
        <w:t>. március 31-ig</w:t>
      </w:r>
    </w:p>
    <w:p w:rsidR="00CC5DEB" w:rsidRDefault="00CC5DEB" w:rsidP="00F04CA1">
      <w:pPr>
        <w:rPr>
          <w:rFonts w:ascii="Times New Roman" w:hAnsi="Times New Roman" w:cs="Times New Roman"/>
        </w:rPr>
      </w:pPr>
    </w:p>
    <w:p w:rsidR="006F60C8" w:rsidRPr="00E45BE2" w:rsidRDefault="00112665" w:rsidP="00F04CA1">
      <w:p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E45BE2">
        <w:rPr>
          <w:rFonts w:ascii="Times New Roman" w:eastAsia="Times New Roman" w:hAnsi="Times New Roman" w:cs="Times New Roman"/>
          <w:b/>
          <w:color w:val="000000"/>
          <w:lang w:eastAsia="hu-HU"/>
        </w:rPr>
        <w:t>I. A díjfizető (kibocsátó) adatai:</w:t>
      </w: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085"/>
      </w:tblGrid>
      <w:tr w:rsidR="00112665" w:rsidRPr="00E45BE2" w:rsidTr="008A7C2E">
        <w:trPr>
          <w:trHeight w:val="30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665" w:rsidRPr="00E45BE2" w:rsidRDefault="00112665" w:rsidP="00F04CA1">
            <w:pPr>
              <w:spacing w:line="240" w:lineRule="auto"/>
              <w:ind w:left="-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5BE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ve (jogi személy esetén a cég neve): _____________________________________________</w:t>
            </w:r>
          </w:p>
        </w:tc>
      </w:tr>
      <w:tr w:rsidR="00112665" w:rsidRPr="00E45BE2" w:rsidTr="008A7C2E">
        <w:trPr>
          <w:trHeight w:val="300"/>
        </w:trPr>
        <w:tc>
          <w:tcPr>
            <w:tcW w:w="90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665" w:rsidRPr="00E45BE2" w:rsidRDefault="00112665" w:rsidP="00F04CA1">
            <w:pPr>
              <w:spacing w:line="240" w:lineRule="auto"/>
              <w:ind w:left="-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5BE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ánykori név: __________________________ Anyja neve: ___________________________</w:t>
            </w:r>
          </w:p>
        </w:tc>
      </w:tr>
      <w:tr w:rsidR="00112665" w:rsidRPr="00E45BE2" w:rsidTr="008A7C2E">
        <w:trPr>
          <w:trHeight w:val="300"/>
        </w:trPr>
        <w:tc>
          <w:tcPr>
            <w:tcW w:w="90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665" w:rsidRPr="00E45BE2" w:rsidRDefault="00112665" w:rsidP="00F04CA1">
            <w:pPr>
              <w:spacing w:line="240" w:lineRule="auto"/>
              <w:ind w:left="-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5BE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ületési helye: ______________________ Ideje: _____ év ______________ hó ______ nap</w:t>
            </w:r>
          </w:p>
        </w:tc>
      </w:tr>
      <w:tr w:rsidR="00112665" w:rsidRPr="00E45BE2" w:rsidTr="008A7C2E">
        <w:trPr>
          <w:trHeight w:val="300"/>
        </w:trPr>
        <w:tc>
          <w:tcPr>
            <w:tcW w:w="90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665" w:rsidRPr="00E45BE2" w:rsidRDefault="00112665" w:rsidP="00F04CA1">
            <w:pPr>
              <w:spacing w:line="240" w:lineRule="auto"/>
              <w:ind w:left="-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5BE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óazonosító jele (jogi személy esetén adószám): ______________</w:t>
            </w:r>
            <w:r w:rsidR="00BF6BAD" w:rsidRPr="00E45BE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:___________________</w:t>
            </w:r>
          </w:p>
        </w:tc>
      </w:tr>
      <w:tr w:rsidR="00112665" w:rsidRPr="00E45BE2" w:rsidTr="008A7C2E">
        <w:trPr>
          <w:trHeight w:val="300"/>
        </w:trPr>
        <w:tc>
          <w:tcPr>
            <w:tcW w:w="90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665" w:rsidRPr="00E45BE2" w:rsidRDefault="00112665" w:rsidP="00F04CA1">
            <w:pPr>
              <w:spacing w:line="240" w:lineRule="auto"/>
              <w:ind w:left="-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5BE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óhelye vagy levelezési címe (jogi személy esetén székhelye): ____________ irányítószám</w:t>
            </w:r>
          </w:p>
        </w:tc>
      </w:tr>
      <w:tr w:rsidR="00112665" w:rsidRPr="00E45BE2" w:rsidTr="008A7C2E">
        <w:trPr>
          <w:trHeight w:val="300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62F2" w:rsidRPr="00E45BE2" w:rsidRDefault="00112665" w:rsidP="00771445">
            <w:pPr>
              <w:spacing w:line="240" w:lineRule="auto"/>
              <w:ind w:left="-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5BE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_______________ település ___________________ utca ___________ házszám/emelet/ajtó</w:t>
            </w:r>
          </w:p>
        </w:tc>
      </w:tr>
    </w:tbl>
    <w:p w:rsidR="00771445" w:rsidRPr="00E45BE2" w:rsidRDefault="00771445" w:rsidP="00F04CA1">
      <w:p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FF19A5" w:rsidRPr="00E45BE2" w:rsidRDefault="00FF19A5" w:rsidP="00F04CA1">
      <w:p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E45BE2">
        <w:rPr>
          <w:rFonts w:ascii="Times New Roman" w:eastAsia="Times New Roman" w:hAnsi="Times New Roman" w:cs="Times New Roman"/>
          <w:b/>
          <w:color w:val="000000"/>
          <w:lang w:eastAsia="hu-HU"/>
        </w:rPr>
        <w:t>II. A díjfizetéssel érintett ingatlan adatai:</w:t>
      </w:r>
    </w:p>
    <w:tbl>
      <w:tblPr>
        <w:tblStyle w:val="Rcsostblzat"/>
        <w:tblW w:w="0" w:type="auto"/>
        <w:tblLook w:val="01E0"/>
      </w:tblPr>
      <w:tblGrid>
        <w:gridCol w:w="9180"/>
      </w:tblGrid>
      <w:tr w:rsidR="00FB480C" w:rsidRPr="00E45BE2" w:rsidTr="008A7C2E">
        <w:trPr>
          <w:trHeight w:val="340"/>
        </w:trPr>
        <w:tc>
          <w:tcPr>
            <w:tcW w:w="9180" w:type="dxa"/>
          </w:tcPr>
          <w:p w:rsidR="00FB480C" w:rsidRPr="00E45BE2" w:rsidRDefault="00FB480C" w:rsidP="00F04CA1">
            <w:pPr>
              <w:jc w:val="both"/>
              <w:rPr>
                <w:sz w:val="22"/>
                <w:szCs w:val="22"/>
              </w:rPr>
            </w:pPr>
            <w:r w:rsidRPr="00E45BE2">
              <w:rPr>
                <w:sz w:val="22"/>
                <w:szCs w:val="22"/>
              </w:rPr>
              <w:t>Címe:</w:t>
            </w:r>
          </w:p>
        </w:tc>
      </w:tr>
      <w:tr w:rsidR="00FB480C" w:rsidRPr="00E45BE2" w:rsidTr="008A7C2E">
        <w:trPr>
          <w:trHeight w:val="340"/>
        </w:trPr>
        <w:tc>
          <w:tcPr>
            <w:tcW w:w="9180" w:type="dxa"/>
          </w:tcPr>
          <w:p w:rsidR="00FB480C" w:rsidRPr="00E45BE2" w:rsidRDefault="00FB480C" w:rsidP="00F04CA1">
            <w:pPr>
              <w:jc w:val="both"/>
              <w:rPr>
                <w:sz w:val="22"/>
                <w:szCs w:val="22"/>
              </w:rPr>
            </w:pPr>
            <w:r w:rsidRPr="00E45BE2">
              <w:rPr>
                <w:sz w:val="22"/>
                <w:szCs w:val="22"/>
              </w:rPr>
              <w:t>Helyrajzi száma:</w:t>
            </w:r>
          </w:p>
        </w:tc>
      </w:tr>
    </w:tbl>
    <w:p w:rsidR="00771445" w:rsidRPr="00E45BE2" w:rsidRDefault="00771445" w:rsidP="00F04CA1">
      <w:p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FB480C" w:rsidRPr="00E45BE2" w:rsidRDefault="00CA5AAD" w:rsidP="00F04CA1">
      <w:pPr>
        <w:spacing w:line="240" w:lineRule="auto"/>
        <w:rPr>
          <w:rFonts w:ascii="Times New Roman" w:hAnsi="Times New Roman" w:cs="Times New Roman"/>
          <w:b/>
        </w:rPr>
      </w:pPr>
      <w:r w:rsidRPr="00E45BE2">
        <w:rPr>
          <w:rFonts w:ascii="Times New Roman" w:eastAsia="Times New Roman" w:hAnsi="Times New Roman" w:cs="Times New Roman"/>
          <w:b/>
          <w:color w:val="000000"/>
          <w:lang w:eastAsia="hu-HU"/>
        </w:rPr>
        <w:t>III.</w:t>
      </w:r>
      <w:r w:rsidR="00B62A66" w:rsidRPr="00E45BE2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="00FB480C" w:rsidRPr="00E45BE2">
        <w:rPr>
          <w:rFonts w:ascii="Times New Roman" w:hAnsi="Times New Roman" w:cs="Times New Roman"/>
          <w:b/>
        </w:rPr>
        <w:t xml:space="preserve"> A talajterhelési díj megállapításához szükséges adatok</w:t>
      </w:r>
    </w:p>
    <w:tbl>
      <w:tblPr>
        <w:tblStyle w:val="Rcsostblzat"/>
        <w:tblW w:w="0" w:type="auto"/>
        <w:tblInd w:w="22" w:type="dxa"/>
        <w:tblLook w:val="04A0"/>
      </w:tblPr>
      <w:tblGrid>
        <w:gridCol w:w="8308"/>
        <w:gridCol w:w="1241"/>
      </w:tblGrid>
      <w:tr w:rsidR="00127040" w:rsidRPr="00E45BE2" w:rsidTr="00127040">
        <w:tc>
          <w:tcPr>
            <w:tcW w:w="8308" w:type="dxa"/>
            <w:tcBorders>
              <w:bottom w:val="nil"/>
            </w:tcBorders>
          </w:tcPr>
          <w:p w:rsidR="00127040" w:rsidRPr="00E45BE2" w:rsidRDefault="00127040" w:rsidP="0022282D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  <w:r w:rsidRPr="00E45BE2">
              <w:rPr>
                <w:b/>
                <w:bCs/>
                <w:color w:val="010202"/>
                <w:sz w:val="22"/>
                <w:szCs w:val="22"/>
              </w:rPr>
              <w:t>A)</w:t>
            </w:r>
            <w:r w:rsidRPr="00E45BE2">
              <w:rPr>
                <w:color w:val="010202"/>
                <w:sz w:val="22"/>
                <w:szCs w:val="22"/>
              </w:rPr>
              <w:t xml:space="preserve">1. A felhasznált (vízmérő alapján mért) vízmennyiség a tárgyév </w:t>
            </w:r>
            <w:r w:rsidR="00985F23" w:rsidRPr="00E45BE2">
              <w:rPr>
                <w:color w:val="010202"/>
                <w:sz w:val="22"/>
                <w:szCs w:val="22"/>
              </w:rPr>
              <w:t xml:space="preserve"> </w:t>
            </w:r>
            <w:r w:rsidR="0022282D">
              <w:rPr>
                <w:b/>
                <w:color w:val="010202"/>
                <w:sz w:val="22"/>
                <w:szCs w:val="22"/>
              </w:rPr>
              <w:t xml:space="preserve">december </w:t>
            </w:r>
            <w:r w:rsidRPr="00E45BE2">
              <w:rPr>
                <w:b/>
                <w:color w:val="010202"/>
                <w:sz w:val="22"/>
                <w:szCs w:val="22"/>
              </w:rPr>
              <w:t>31-ig</w:t>
            </w:r>
          </w:p>
        </w:tc>
        <w:tc>
          <w:tcPr>
            <w:tcW w:w="1241" w:type="dxa"/>
            <w:tcBorders>
              <w:bottom w:val="nil"/>
            </w:tcBorders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b/>
                <w:bCs/>
                <w:color w:val="010202"/>
                <w:sz w:val="22"/>
                <w:szCs w:val="22"/>
              </w:rPr>
            </w:pPr>
          </w:p>
        </w:tc>
      </w:tr>
      <w:tr w:rsidR="00127040" w:rsidRPr="00E45BE2" w:rsidTr="00127040">
        <w:tc>
          <w:tcPr>
            <w:tcW w:w="8308" w:type="dxa"/>
            <w:tcBorders>
              <w:top w:val="nil"/>
              <w:bottom w:val="nil"/>
            </w:tcBorders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  <w:r w:rsidRPr="00E45BE2">
              <w:rPr>
                <w:color w:val="010202"/>
                <w:sz w:val="22"/>
                <w:szCs w:val="22"/>
              </w:rPr>
              <w:t>(Ha vízmérő nem áll rendelkezésre, akkor az önkormányzat rendelete szerinti 1 hónapra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</w:p>
        </w:tc>
      </w:tr>
      <w:tr w:rsidR="00127040" w:rsidRPr="00E45BE2" w:rsidTr="00127040">
        <w:tc>
          <w:tcPr>
            <w:tcW w:w="8308" w:type="dxa"/>
            <w:tcBorders>
              <w:top w:val="nil"/>
            </w:tcBorders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  <w:r w:rsidRPr="00E45BE2">
              <w:rPr>
                <w:color w:val="010202"/>
                <w:sz w:val="22"/>
                <w:szCs w:val="22"/>
              </w:rPr>
              <w:t>számított átalány-vízmennyiséget kell beírni!) m3</w:t>
            </w:r>
          </w:p>
        </w:tc>
        <w:tc>
          <w:tcPr>
            <w:tcW w:w="1241" w:type="dxa"/>
            <w:tcBorders>
              <w:top w:val="nil"/>
            </w:tcBorders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</w:p>
        </w:tc>
      </w:tr>
      <w:tr w:rsidR="00127040" w:rsidRPr="00E45BE2" w:rsidTr="00127040">
        <w:tc>
          <w:tcPr>
            <w:tcW w:w="8308" w:type="dxa"/>
          </w:tcPr>
          <w:p w:rsidR="00127040" w:rsidRPr="00E45BE2" w:rsidRDefault="00127040" w:rsidP="00C859EB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  <w:r w:rsidRPr="00E45BE2">
              <w:rPr>
                <w:color w:val="010202"/>
                <w:sz w:val="22"/>
                <w:szCs w:val="22"/>
              </w:rPr>
              <w:t>2. Külön jogszabály alapján a locsolásra felhasznált vízmennyiség m3</w:t>
            </w:r>
            <w:r w:rsidR="00181EF5">
              <w:rPr>
                <w:color w:val="010202"/>
                <w:sz w:val="22"/>
                <w:szCs w:val="22"/>
              </w:rPr>
              <w:t xml:space="preserve"> (Ktd.12§ </w:t>
            </w:r>
            <w:r w:rsidR="00C859EB">
              <w:rPr>
                <w:color w:val="010202"/>
                <w:sz w:val="22"/>
                <w:szCs w:val="22"/>
              </w:rPr>
              <w:t>2.bek.)</w:t>
            </w:r>
          </w:p>
        </w:tc>
        <w:tc>
          <w:tcPr>
            <w:tcW w:w="1241" w:type="dxa"/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</w:p>
        </w:tc>
      </w:tr>
      <w:tr w:rsidR="00127040" w:rsidRPr="00E45BE2" w:rsidTr="00127040">
        <w:tc>
          <w:tcPr>
            <w:tcW w:w="8308" w:type="dxa"/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  <w:r w:rsidRPr="00E45BE2">
              <w:rPr>
                <w:color w:val="010202"/>
                <w:sz w:val="22"/>
                <w:szCs w:val="22"/>
              </w:rPr>
              <w:t>3. Szennyvízszállításra feljogosított szervezet által igazoltan elszállított szennyvíz mennyisége m3</w:t>
            </w:r>
          </w:p>
        </w:tc>
        <w:tc>
          <w:tcPr>
            <w:tcW w:w="1241" w:type="dxa"/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</w:p>
        </w:tc>
      </w:tr>
      <w:tr w:rsidR="00127040" w:rsidRPr="00E45BE2" w:rsidTr="00127040">
        <w:tc>
          <w:tcPr>
            <w:tcW w:w="8308" w:type="dxa"/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  <w:r w:rsidRPr="00E45BE2">
              <w:rPr>
                <w:color w:val="010202"/>
                <w:sz w:val="22"/>
                <w:szCs w:val="22"/>
              </w:rPr>
              <w:t>4. Az önkormányzati rendelet szerinti mentes vízmennyiség m3</w:t>
            </w:r>
            <w:r w:rsidR="00C859EB">
              <w:rPr>
                <w:color w:val="010202"/>
                <w:sz w:val="22"/>
                <w:szCs w:val="22"/>
              </w:rPr>
              <w:t xml:space="preserve"> (Ktr.5§ 1.bek.)</w:t>
            </w:r>
          </w:p>
        </w:tc>
        <w:tc>
          <w:tcPr>
            <w:tcW w:w="1241" w:type="dxa"/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</w:p>
        </w:tc>
      </w:tr>
      <w:tr w:rsidR="00127040" w:rsidRPr="00E45BE2" w:rsidTr="00127040">
        <w:tc>
          <w:tcPr>
            <w:tcW w:w="8308" w:type="dxa"/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  <w:r w:rsidRPr="00E45BE2">
              <w:rPr>
                <w:color w:val="010202"/>
                <w:sz w:val="22"/>
                <w:szCs w:val="22"/>
              </w:rPr>
              <w:t>5. A talajterhelési díj alapja (1. sor csökkentve a 2., 3., 4. sorok összegével) m3</w:t>
            </w:r>
          </w:p>
        </w:tc>
        <w:tc>
          <w:tcPr>
            <w:tcW w:w="1241" w:type="dxa"/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</w:p>
        </w:tc>
      </w:tr>
      <w:tr w:rsidR="00127040" w:rsidRPr="00E45BE2" w:rsidTr="00127040">
        <w:tc>
          <w:tcPr>
            <w:tcW w:w="8308" w:type="dxa"/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  <w:r w:rsidRPr="00E45BE2">
              <w:rPr>
                <w:color w:val="010202"/>
                <w:sz w:val="22"/>
                <w:szCs w:val="22"/>
              </w:rPr>
              <w:t>6. A talajterhelési díj egységmértéke Ft/m3</w:t>
            </w:r>
          </w:p>
        </w:tc>
        <w:tc>
          <w:tcPr>
            <w:tcW w:w="1241" w:type="dxa"/>
          </w:tcPr>
          <w:p w:rsidR="00127040" w:rsidRPr="00E45BE2" w:rsidRDefault="00BF6BAD" w:rsidP="00BF6BAD">
            <w:pPr>
              <w:autoSpaceDE w:val="0"/>
              <w:autoSpaceDN w:val="0"/>
              <w:adjustRightInd w:val="0"/>
              <w:jc w:val="center"/>
              <w:rPr>
                <w:color w:val="010202"/>
                <w:sz w:val="22"/>
                <w:szCs w:val="22"/>
              </w:rPr>
            </w:pPr>
            <w:r w:rsidRPr="00E45BE2">
              <w:rPr>
                <w:color w:val="010202"/>
                <w:sz w:val="22"/>
                <w:szCs w:val="22"/>
              </w:rPr>
              <w:t>120</w:t>
            </w:r>
            <w:r w:rsidR="00841033">
              <w:rPr>
                <w:color w:val="010202"/>
                <w:sz w:val="22"/>
                <w:szCs w:val="22"/>
              </w:rPr>
              <w:t>0</w:t>
            </w:r>
          </w:p>
        </w:tc>
      </w:tr>
      <w:tr w:rsidR="00127040" w:rsidRPr="00E45BE2" w:rsidTr="00127040">
        <w:tc>
          <w:tcPr>
            <w:tcW w:w="8308" w:type="dxa"/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  <w:r w:rsidRPr="00E45BE2">
              <w:rPr>
                <w:color w:val="010202"/>
                <w:sz w:val="22"/>
                <w:szCs w:val="22"/>
              </w:rPr>
              <w:t>7. Területérzékenységi szorzó (Az önkormányzati adóhatóságnak kell előzetesen beírni!)</w:t>
            </w:r>
          </w:p>
        </w:tc>
        <w:tc>
          <w:tcPr>
            <w:tcW w:w="1241" w:type="dxa"/>
          </w:tcPr>
          <w:p w:rsidR="00127040" w:rsidRPr="00E45BE2" w:rsidRDefault="00BF6BAD" w:rsidP="00BF6BAD">
            <w:pPr>
              <w:autoSpaceDE w:val="0"/>
              <w:autoSpaceDN w:val="0"/>
              <w:adjustRightInd w:val="0"/>
              <w:jc w:val="center"/>
              <w:rPr>
                <w:color w:val="010202"/>
                <w:sz w:val="22"/>
                <w:szCs w:val="22"/>
              </w:rPr>
            </w:pPr>
            <w:r w:rsidRPr="00E45BE2">
              <w:rPr>
                <w:color w:val="010202"/>
                <w:sz w:val="22"/>
                <w:szCs w:val="22"/>
              </w:rPr>
              <w:t>1,5</w:t>
            </w:r>
          </w:p>
        </w:tc>
      </w:tr>
      <w:tr w:rsidR="00127040" w:rsidRPr="00E45BE2" w:rsidTr="00127040">
        <w:tc>
          <w:tcPr>
            <w:tcW w:w="8308" w:type="dxa"/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  <w:r w:rsidRPr="00E45BE2">
              <w:rPr>
                <w:color w:val="010202"/>
                <w:sz w:val="22"/>
                <w:szCs w:val="22"/>
              </w:rPr>
              <w:t>8. A számított talajterhelési díj (5. sor * 6. sor * 7. sor) Ft</w:t>
            </w:r>
          </w:p>
        </w:tc>
        <w:tc>
          <w:tcPr>
            <w:tcW w:w="1241" w:type="dxa"/>
          </w:tcPr>
          <w:p w:rsidR="00127040" w:rsidRPr="00E45BE2" w:rsidRDefault="00127040" w:rsidP="00127040">
            <w:pPr>
              <w:autoSpaceDE w:val="0"/>
              <w:autoSpaceDN w:val="0"/>
              <w:adjustRightInd w:val="0"/>
              <w:rPr>
                <w:color w:val="010202"/>
                <w:sz w:val="22"/>
                <w:szCs w:val="22"/>
              </w:rPr>
            </w:pPr>
          </w:p>
        </w:tc>
      </w:tr>
      <w:tr w:rsidR="00127040" w:rsidRPr="00E45BE2" w:rsidTr="00127040">
        <w:tc>
          <w:tcPr>
            <w:tcW w:w="8308" w:type="dxa"/>
          </w:tcPr>
          <w:p w:rsidR="00127040" w:rsidRPr="00E45BE2" w:rsidRDefault="00C30824" w:rsidP="00127040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10202"/>
                <w:sz w:val="22"/>
                <w:szCs w:val="22"/>
              </w:rPr>
              <w:t>9</w:t>
            </w:r>
            <w:r w:rsidR="00127040" w:rsidRPr="00E45BE2">
              <w:rPr>
                <w:b/>
                <w:color w:val="010202"/>
                <w:sz w:val="22"/>
                <w:szCs w:val="22"/>
              </w:rPr>
              <w:t>.</w:t>
            </w:r>
            <w:r w:rsidR="00127040" w:rsidRPr="00E45BE2">
              <w:rPr>
                <w:color w:val="010202"/>
                <w:sz w:val="22"/>
                <w:szCs w:val="22"/>
              </w:rPr>
              <w:t xml:space="preserve"> Fizetendő talajterhelési díj Ft</w:t>
            </w:r>
          </w:p>
        </w:tc>
        <w:tc>
          <w:tcPr>
            <w:tcW w:w="1241" w:type="dxa"/>
          </w:tcPr>
          <w:p w:rsidR="00127040" w:rsidRPr="00E45BE2" w:rsidRDefault="00127040" w:rsidP="00127040">
            <w:pPr>
              <w:rPr>
                <w:color w:val="010202"/>
                <w:sz w:val="22"/>
                <w:szCs w:val="22"/>
              </w:rPr>
            </w:pPr>
          </w:p>
        </w:tc>
      </w:tr>
    </w:tbl>
    <w:p w:rsidR="0022282D" w:rsidRDefault="0022282D" w:rsidP="00F04CA1">
      <w:pPr>
        <w:jc w:val="both"/>
        <w:rPr>
          <w:rFonts w:ascii="Times New Roman" w:hAnsi="Times New Roman" w:cs="Times New Roman"/>
          <w:b/>
        </w:rPr>
      </w:pPr>
    </w:p>
    <w:p w:rsidR="00FB480C" w:rsidRPr="00E45BE2" w:rsidRDefault="00B62A66" w:rsidP="00F04CA1">
      <w:pPr>
        <w:jc w:val="both"/>
        <w:rPr>
          <w:rFonts w:ascii="Times New Roman" w:hAnsi="Times New Roman" w:cs="Times New Roman"/>
          <w:b/>
        </w:rPr>
      </w:pPr>
      <w:r w:rsidRPr="00E45BE2">
        <w:rPr>
          <w:rFonts w:ascii="Times New Roman" w:hAnsi="Times New Roman" w:cs="Times New Roman"/>
          <w:b/>
        </w:rPr>
        <w:t xml:space="preserve">IV. </w:t>
      </w:r>
      <w:r w:rsidR="00FB480C" w:rsidRPr="00E45BE2">
        <w:rPr>
          <w:rFonts w:ascii="Times New Roman" w:hAnsi="Times New Roman" w:cs="Times New Roman"/>
          <w:b/>
        </w:rPr>
        <w:t xml:space="preserve"> Egyéb mentességek (jogosultságnak megfelelő sorba tegyen X jelet)</w:t>
      </w:r>
    </w:p>
    <w:tbl>
      <w:tblPr>
        <w:tblStyle w:val="Rcsostblzat"/>
        <w:tblW w:w="0" w:type="auto"/>
        <w:tblLook w:val="01E0"/>
      </w:tblPr>
      <w:tblGrid>
        <w:gridCol w:w="6629"/>
        <w:gridCol w:w="1417"/>
      </w:tblGrid>
      <w:tr w:rsidR="00AB77AB" w:rsidRPr="00E45BE2" w:rsidTr="00AB77AB">
        <w:trPr>
          <w:trHeight w:val="336"/>
        </w:trPr>
        <w:tc>
          <w:tcPr>
            <w:tcW w:w="6629" w:type="dxa"/>
          </w:tcPr>
          <w:p w:rsidR="00AB77AB" w:rsidRPr="00E45BE2" w:rsidRDefault="00AB77AB" w:rsidP="002202EA">
            <w:pPr>
              <w:jc w:val="both"/>
              <w:rPr>
                <w:sz w:val="22"/>
                <w:szCs w:val="22"/>
              </w:rPr>
            </w:pPr>
            <w:r w:rsidRPr="00E45BE2">
              <w:rPr>
                <w:sz w:val="22"/>
                <w:szCs w:val="22"/>
              </w:rPr>
              <w:t xml:space="preserve">A Ktd. 11. §: (2) bekezdés alapján járó mentesség </w:t>
            </w:r>
            <w:r>
              <w:rPr>
                <w:sz w:val="22"/>
                <w:szCs w:val="22"/>
                <w:vertAlign w:val="superscript"/>
              </w:rPr>
              <w:t>(2</w:t>
            </w:r>
            <w:r w:rsidRPr="00E45BE2">
              <w:rPr>
                <w:sz w:val="22"/>
                <w:szCs w:val="22"/>
                <w:vertAlign w:val="superscript"/>
              </w:rPr>
              <w:t>)</w:t>
            </w:r>
            <w:r w:rsidRPr="00E45BE2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AB77AB" w:rsidRPr="00E45BE2" w:rsidRDefault="00AB77AB" w:rsidP="00127040">
            <w:pPr>
              <w:jc w:val="both"/>
              <w:rPr>
                <w:sz w:val="22"/>
                <w:szCs w:val="22"/>
              </w:rPr>
            </w:pPr>
          </w:p>
        </w:tc>
      </w:tr>
    </w:tbl>
    <w:p w:rsidR="00985F23" w:rsidRPr="00E45BE2" w:rsidRDefault="00985F23" w:rsidP="00F04CA1">
      <w:pPr>
        <w:jc w:val="both"/>
        <w:rPr>
          <w:rFonts w:ascii="Times New Roman" w:hAnsi="Times New Roman" w:cs="Times New Roman"/>
          <w:b/>
        </w:rPr>
      </w:pPr>
    </w:p>
    <w:p w:rsidR="00FB480C" w:rsidRPr="00E45BE2" w:rsidRDefault="00B62A66" w:rsidP="00F04CA1">
      <w:pPr>
        <w:jc w:val="both"/>
        <w:rPr>
          <w:rFonts w:ascii="Times New Roman" w:hAnsi="Times New Roman" w:cs="Times New Roman"/>
          <w:b/>
        </w:rPr>
      </w:pPr>
      <w:r w:rsidRPr="00E45BE2">
        <w:rPr>
          <w:rFonts w:ascii="Times New Roman" w:hAnsi="Times New Roman" w:cs="Times New Roman"/>
          <w:b/>
        </w:rPr>
        <w:t>V</w:t>
      </w:r>
      <w:r w:rsidR="00FB480C" w:rsidRPr="00E45BE2">
        <w:rPr>
          <w:rFonts w:ascii="Times New Roman" w:hAnsi="Times New Roman" w:cs="Times New Roman"/>
          <w:b/>
        </w:rPr>
        <w:t>. Túlfizetéssel kapcsolatos rendelkezés  (a megfelelő választ húzza alá)</w:t>
      </w:r>
    </w:p>
    <w:tbl>
      <w:tblPr>
        <w:tblStyle w:val="Rcsostblzat"/>
        <w:tblW w:w="0" w:type="auto"/>
        <w:tblLook w:val="01E0"/>
      </w:tblPr>
      <w:tblGrid>
        <w:gridCol w:w="9288"/>
      </w:tblGrid>
      <w:tr w:rsidR="00FB480C" w:rsidRPr="00E45BE2" w:rsidTr="00127040">
        <w:trPr>
          <w:trHeight w:val="618"/>
        </w:trPr>
        <w:tc>
          <w:tcPr>
            <w:tcW w:w="9288" w:type="dxa"/>
          </w:tcPr>
          <w:p w:rsidR="00FB480C" w:rsidRPr="00E45BE2" w:rsidRDefault="00FB480C" w:rsidP="00F04CA1">
            <w:pPr>
              <w:jc w:val="both"/>
              <w:rPr>
                <w:sz w:val="22"/>
                <w:szCs w:val="22"/>
              </w:rPr>
            </w:pPr>
            <w:r w:rsidRPr="00E45BE2">
              <w:rPr>
                <w:sz w:val="22"/>
                <w:szCs w:val="22"/>
              </w:rPr>
              <w:t>Az esetleges túlfizetés összegét kérem;       a) a következő díjelőlegbe beszámítani</w:t>
            </w:r>
          </w:p>
          <w:p w:rsidR="00FB480C" w:rsidRPr="00E45BE2" w:rsidRDefault="00FB480C" w:rsidP="002202EA">
            <w:pPr>
              <w:ind w:left="4320"/>
              <w:jc w:val="both"/>
              <w:rPr>
                <w:sz w:val="22"/>
                <w:szCs w:val="22"/>
              </w:rPr>
            </w:pPr>
            <w:r w:rsidRPr="00E45BE2">
              <w:rPr>
                <w:sz w:val="22"/>
                <w:szCs w:val="22"/>
              </w:rPr>
              <w:t xml:space="preserve">b) részemre visszautalni </w:t>
            </w:r>
          </w:p>
        </w:tc>
      </w:tr>
    </w:tbl>
    <w:p w:rsidR="00771445" w:rsidRPr="00E45BE2" w:rsidRDefault="00771445" w:rsidP="00F04CA1">
      <w:pPr>
        <w:jc w:val="both"/>
        <w:rPr>
          <w:rFonts w:ascii="Times New Roman" w:hAnsi="Times New Roman" w:cs="Times New Roman"/>
          <w:b/>
        </w:rPr>
      </w:pPr>
    </w:p>
    <w:p w:rsidR="00985F23" w:rsidRPr="00E45BE2" w:rsidRDefault="00985F23" w:rsidP="00F04CA1">
      <w:pPr>
        <w:jc w:val="both"/>
        <w:rPr>
          <w:rFonts w:ascii="Times New Roman" w:hAnsi="Times New Roman" w:cs="Times New Roman"/>
          <w:b/>
        </w:rPr>
      </w:pPr>
    </w:p>
    <w:p w:rsidR="00FB480C" w:rsidRPr="00E45BE2" w:rsidRDefault="00B62A66" w:rsidP="00F04CA1">
      <w:pPr>
        <w:jc w:val="both"/>
        <w:rPr>
          <w:rFonts w:ascii="Times New Roman" w:hAnsi="Times New Roman" w:cs="Times New Roman"/>
        </w:rPr>
      </w:pPr>
      <w:r w:rsidRPr="00E45BE2">
        <w:rPr>
          <w:rFonts w:ascii="Times New Roman" w:hAnsi="Times New Roman" w:cs="Times New Roman"/>
          <w:b/>
        </w:rPr>
        <w:t>VI</w:t>
      </w:r>
      <w:r w:rsidR="00FB480C" w:rsidRPr="00E45BE2">
        <w:rPr>
          <w:rFonts w:ascii="Times New Roman" w:hAnsi="Times New Roman" w:cs="Times New Roman"/>
          <w:b/>
        </w:rPr>
        <w:t xml:space="preserve">. Egyéb nyilatkozatok (ha </w:t>
      </w:r>
      <w:r w:rsidR="00E05CF0" w:rsidRPr="00E45BE2">
        <w:rPr>
          <w:rFonts w:ascii="Times New Roman" w:hAnsi="Times New Roman" w:cs="Times New Roman"/>
          <w:b/>
        </w:rPr>
        <w:t>Ö</w:t>
      </w:r>
      <w:r w:rsidR="00FB480C" w:rsidRPr="00E45BE2">
        <w:rPr>
          <w:rFonts w:ascii="Times New Roman" w:hAnsi="Times New Roman" w:cs="Times New Roman"/>
          <w:b/>
        </w:rPr>
        <w:t>nre csak ez vonatkozik tegyen X-et)</w:t>
      </w:r>
    </w:p>
    <w:tbl>
      <w:tblPr>
        <w:tblStyle w:val="Rcsostblzat"/>
        <w:tblW w:w="0" w:type="auto"/>
        <w:tblLook w:val="01E0"/>
      </w:tblPr>
      <w:tblGrid>
        <w:gridCol w:w="7308"/>
        <w:gridCol w:w="1904"/>
      </w:tblGrid>
      <w:tr w:rsidR="00FB480C" w:rsidRPr="00E45BE2" w:rsidTr="00127040">
        <w:tc>
          <w:tcPr>
            <w:tcW w:w="7308" w:type="dxa"/>
          </w:tcPr>
          <w:p w:rsidR="00FB480C" w:rsidRPr="00E45BE2" w:rsidRDefault="00FB480C" w:rsidP="002202EA">
            <w:pPr>
              <w:jc w:val="both"/>
              <w:rPr>
                <w:sz w:val="22"/>
                <w:szCs w:val="22"/>
              </w:rPr>
            </w:pPr>
            <w:r w:rsidRPr="00E45BE2">
              <w:rPr>
                <w:sz w:val="22"/>
                <w:szCs w:val="22"/>
              </w:rPr>
              <w:t>Nem tartozom a Ktd. hatálya alá</w:t>
            </w:r>
          </w:p>
        </w:tc>
        <w:tc>
          <w:tcPr>
            <w:tcW w:w="1904" w:type="dxa"/>
          </w:tcPr>
          <w:p w:rsidR="00FB480C" w:rsidRPr="00E45BE2" w:rsidRDefault="00FB480C" w:rsidP="00F04CA1">
            <w:pPr>
              <w:jc w:val="both"/>
              <w:rPr>
                <w:sz w:val="22"/>
                <w:szCs w:val="22"/>
              </w:rPr>
            </w:pPr>
          </w:p>
        </w:tc>
      </w:tr>
    </w:tbl>
    <w:p w:rsidR="00985F23" w:rsidRPr="00E45BE2" w:rsidRDefault="00985F23" w:rsidP="00742F99">
      <w:pPr>
        <w:rPr>
          <w:rFonts w:ascii="Times New Roman" w:hAnsi="Times New Roman" w:cs="Times New Roman"/>
        </w:rPr>
      </w:pPr>
    </w:p>
    <w:p w:rsidR="006F60C8" w:rsidRPr="00E45BE2" w:rsidRDefault="00634BC4" w:rsidP="00742F99">
      <w:pPr>
        <w:rPr>
          <w:rFonts w:ascii="Times New Roman" w:hAnsi="Times New Roman" w:cs="Times New Roman"/>
        </w:rPr>
      </w:pPr>
      <w:r w:rsidRPr="00E45BE2">
        <w:rPr>
          <w:rFonts w:ascii="Times New Roman" w:hAnsi="Times New Roman" w:cs="Times New Roman"/>
        </w:rPr>
        <w:t>Büntetőjogi felelősségem tudatában kijelentem, hogy a bevallásban közölt adatok a valóságnak megfelelnek.</w:t>
      </w:r>
    </w:p>
    <w:p w:rsidR="00985F23" w:rsidRPr="00E45BE2" w:rsidRDefault="00985F23" w:rsidP="00F04CA1">
      <w:pPr>
        <w:tabs>
          <w:tab w:val="left" w:pos="0"/>
          <w:tab w:val="right" w:leader="underscore" w:pos="2835"/>
          <w:tab w:val="right" w:pos="2977"/>
          <w:tab w:val="right" w:leader="underscore" w:pos="5103"/>
          <w:tab w:val="right" w:leader="underscore" w:pos="6237"/>
        </w:tabs>
        <w:rPr>
          <w:rFonts w:ascii="Times New Roman" w:hAnsi="Times New Roman" w:cs="Times New Roman"/>
        </w:rPr>
      </w:pPr>
    </w:p>
    <w:p w:rsidR="005A2D0C" w:rsidRPr="00E45BE2" w:rsidRDefault="005A2D0C" w:rsidP="00F04CA1">
      <w:pPr>
        <w:tabs>
          <w:tab w:val="left" w:pos="0"/>
          <w:tab w:val="right" w:leader="underscore" w:pos="2835"/>
          <w:tab w:val="right" w:pos="2977"/>
          <w:tab w:val="right" w:leader="underscore" w:pos="5103"/>
          <w:tab w:val="right" w:leader="underscore" w:pos="6237"/>
        </w:tabs>
        <w:rPr>
          <w:rFonts w:ascii="Times New Roman" w:hAnsi="Times New Roman" w:cs="Times New Roman"/>
        </w:rPr>
      </w:pPr>
      <w:r w:rsidRPr="00E45BE2">
        <w:rPr>
          <w:rFonts w:ascii="Times New Roman" w:hAnsi="Times New Roman" w:cs="Times New Roman"/>
        </w:rPr>
        <w:tab/>
        <w:t>201</w:t>
      </w:r>
      <w:r w:rsidR="00985F23" w:rsidRPr="00E45BE2">
        <w:rPr>
          <w:rFonts w:ascii="Times New Roman" w:hAnsi="Times New Roman" w:cs="Times New Roman"/>
        </w:rPr>
        <w:t>3</w:t>
      </w:r>
      <w:r w:rsidRPr="00E45BE2">
        <w:rPr>
          <w:rFonts w:ascii="Times New Roman" w:hAnsi="Times New Roman" w:cs="Times New Roman"/>
        </w:rPr>
        <w:t>.</w:t>
      </w:r>
      <w:r w:rsidR="00D53777" w:rsidRPr="00E45BE2">
        <w:rPr>
          <w:rFonts w:ascii="Times New Roman" w:hAnsi="Times New Roman" w:cs="Times New Roman"/>
        </w:rPr>
        <w:tab/>
      </w:r>
      <w:r w:rsidR="00D53777" w:rsidRPr="00E45BE2">
        <w:rPr>
          <w:rFonts w:ascii="Times New Roman" w:hAnsi="Times New Roman" w:cs="Times New Roman"/>
        </w:rPr>
        <w:tab/>
      </w:r>
      <w:r w:rsidR="00DD1D4E" w:rsidRPr="00E45BE2">
        <w:rPr>
          <w:rFonts w:ascii="Times New Roman" w:hAnsi="Times New Roman" w:cs="Times New Roman"/>
        </w:rPr>
        <w:t xml:space="preserve">  hó </w:t>
      </w:r>
      <w:r w:rsidR="00DD1D4E" w:rsidRPr="00E45BE2">
        <w:rPr>
          <w:rFonts w:ascii="Times New Roman" w:hAnsi="Times New Roman" w:cs="Times New Roman"/>
        </w:rPr>
        <w:tab/>
        <w:t xml:space="preserve"> nap</w:t>
      </w:r>
    </w:p>
    <w:p w:rsidR="00692B3E" w:rsidRPr="00E45BE2" w:rsidRDefault="00692B3E" w:rsidP="00F04CA1">
      <w:pPr>
        <w:tabs>
          <w:tab w:val="left" w:pos="4536"/>
          <w:tab w:val="right" w:leader="underscore" w:pos="8505"/>
        </w:tabs>
        <w:rPr>
          <w:rFonts w:ascii="Times New Roman" w:hAnsi="Times New Roman" w:cs="Times New Roman"/>
        </w:rPr>
      </w:pPr>
    </w:p>
    <w:p w:rsidR="00B417D7" w:rsidRPr="00E45BE2" w:rsidRDefault="00136741" w:rsidP="00F04CA1">
      <w:pPr>
        <w:tabs>
          <w:tab w:val="left" w:pos="4536"/>
          <w:tab w:val="right" w:leader="underscore" w:pos="8505"/>
        </w:tabs>
        <w:rPr>
          <w:rFonts w:ascii="Times New Roman" w:hAnsi="Times New Roman" w:cs="Times New Roman"/>
        </w:rPr>
      </w:pPr>
      <w:r w:rsidRPr="00E45BE2">
        <w:rPr>
          <w:rFonts w:ascii="Times New Roman" w:hAnsi="Times New Roman" w:cs="Times New Roman"/>
        </w:rPr>
        <w:tab/>
      </w:r>
      <w:r w:rsidRPr="00E45BE2">
        <w:rPr>
          <w:rFonts w:ascii="Times New Roman" w:hAnsi="Times New Roman" w:cs="Times New Roman"/>
        </w:rPr>
        <w:tab/>
      </w:r>
    </w:p>
    <w:p w:rsidR="00C75E2D" w:rsidRPr="00E45BE2" w:rsidRDefault="00136741" w:rsidP="00F04CA1">
      <w:pPr>
        <w:tabs>
          <w:tab w:val="left" w:pos="4536"/>
          <w:tab w:val="right" w:leader="underscore" w:pos="8505"/>
        </w:tabs>
        <w:rPr>
          <w:rFonts w:ascii="Times New Roman" w:hAnsi="Times New Roman" w:cs="Times New Roman"/>
        </w:rPr>
      </w:pPr>
      <w:r w:rsidRPr="00E45BE2">
        <w:rPr>
          <w:rFonts w:ascii="Times New Roman" w:hAnsi="Times New Roman" w:cs="Times New Roman"/>
        </w:rPr>
        <w:tab/>
      </w:r>
      <w:r w:rsidRPr="00E45BE2">
        <w:rPr>
          <w:rFonts w:ascii="Times New Roman" w:hAnsi="Times New Roman" w:cs="Times New Roman"/>
        </w:rPr>
        <w:tab/>
        <w:t>aláírás (jogi személy esetén cégszerű aláírás)</w:t>
      </w:r>
    </w:p>
    <w:p w:rsidR="00985F23" w:rsidRDefault="00985F23" w:rsidP="00F04C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F23" w:rsidRDefault="00985F23" w:rsidP="00F04C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762" w:rsidRPr="00521D64" w:rsidRDefault="00CC18E8" w:rsidP="00474FE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1D64">
        <w:rPr>
          <w:rFonts w:ascii="Times New Roman" w:hAnsi="Times New Roman" w:cs="Times New Roman"/>
          <w:b/>
          <w:bCs/>
          <w:sz w:val="20"/>
          <w:szCs w:val="20"/>
        </w:rPr>
        <w:t>Kitöltési útmutató a talajterhelési díjról szóló bevalláshoz</w:t>
      </w:r>
    </w:p>
    <w:p w:rsidR="00527762" w:rsidRPr="00521D64" w:rsidRDefault="00474FE1" w:rsidP="00527762">
      <w:pPr>
        <w:pStyle w:val="Listaszerbekezds"/>
        <w:tabs>
          <w:tab w:val="left" w:pos="360"/>
        </w:tabs>
        <w:autoSpaceDE w:val="0"/>
        <w:autoSpaceDN w:val="0"/>
        <w:adjustRightInd w:val="0"/>
        <w:ind w:left="502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1D64">
        <w:rPr>
          <w:rFonts w:ascii="Times New Roman" w:eastAsia="Calibri" w:hAnsi="Times New Roman" w:cs="Times New Roman"/>
          <w:b/>
          <w:sz w:val="20"/>
          <w:szCs w:val="20"/>
        </w:rPr>
        <w:t>III. rész</w:t>
      </w:r>
      <w:r w:rsidR="002B4A47" w:rsidRPr="00521D64">
        <w:rPr>
          <w:rFonts w:ascii="Times New Roman" w:eastAsia="Calibri" w:hAnsi="Times New Roman" w:cs="Times New Roman"/>
          <w:b/>
          <w:sz w:val="20"/>
          <w:szCs w:val="20"/>
        </w:rPr>
        <w:t xml:space="preserve"> A) </w:t>
      </w:r>
    </w:p>
    <w:p w:rsidR="00474FE1" w:rsidRPr="00521D64" w:rsidRDefault="00474FE1" w:rsidP="0023642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D64">
        <w:rPr>
          <w:rFonts w:ascii="Times New Roman" w:eastAsia="Calibri" w:hAnsi="Times New Roman" w:cs="Times New Roman"/>
          <w:sz w:val="20"/>
          <w:szCs w:val="20"/>
        </w:rPr>
        <w:t xml:space="preserve"> Ebben a pontban a bevallás benyújtását megelőző év január 31-ig a Dél-Tolna Közmű Üzemeltető és Szolgáltató Kft által kiszámlázott ivóvíz fogyasztását kell feltüntetni m</w:t>
      </w:r>
      <w:r w:rsidRPr="00521D64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521D64">
        <w:rPr>
          <w:rFonts w:ascii="Times New Roman" w:eastAsia="Calibri" w:hAnsi="Times New Roman" w:cs="Times New Roman"/>
          <w:sz w:val="20"/>
          <w:szCs w:val="20"/>
        </w:rPr>
        <w:t>-ben.</w:t>
      </w:r>
    </w:p>
    <w:p w:rsidR="00474FE1" w:rsidRPr="00521D64" w:rsidRDefault="00474FE1" w:rsidP="0023642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D64">
        <w:rPr>
          <w:rFonts w:ascii="Times New Roman" w:hAnsi="Times New Roman" w:cs="Times New Roman"/>
          <w:sz w:val="20"/>
          <w:szCs w:val="20"/>
        </w:rPr>
        <w:t>A talajterhelési díj alapja a szolgáltatott, vagy egyedi vízbeszerzés esetében a méréssel igazolt felhasznált, illetve mérési lehetőség hiányában az átalány alapján meghatározott víz mennyisége, csökkentve a külön jogszabály szerinti locsolási célú felhasználásra figyelembe vett víz mennyiségével.</w:t>
      </w:r>
    </w:p>
    <w:p w:rsidR="00474FE1" w:rsidRPr="00521D64" w:rsidRDefault="00474FE1" w:rsidP="0023642A">
      <w:pPr>
        <w:pStyle w:val="Listaszerbekezds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21D64">
        <w:rPr>
          <w:rFonts w:ascii="Times New Roman" w:eastAsia="Calibri" w:hAnsi="Times New Roman" w:cs="Times New Roman"/>
          <w:sz w:val="20"/>
          <w:szCs w:val="20"/>
        </w:rPr>
        <w:t xml:space="preserve">A talajterhelési díj alapja csökkenthető azzal a </w:t>
      </w:r>
      <w:r w:rsidRPr="00521D64">
        <w:rPr>
          <w:rFonts w:ascii="Times New Roman" w:eastAsia="Calibri" w:hAnsi="Times New Roman" w:cs="Times New Roman"/>
          <w:i/>
          <w:sz w:val="20"/>
          <w:szCs w:val="20"/>
          <w:u w:val="single"/>
        </w:rPr>
        <w:t>számlákkal igazolt</w:t>
      </w:r>
      <w:r w:rsidRPr="00521D64">
        <w:rPr>
          <w:rFonts w:ascii="Times New Roman" w:eastAsia="Calibri" w:hAnsi="Times New Roman" w:cs="Times New Roman"/>
          <w:sz w:val="20"/>
          <w:szCs w:val="20"/>
        </w:rPr>
        <w:t xml:space="preserve"> vízmennyiséggel, amelyet a szennyvíztárolóból (szennyvízaknából), olyan arra feljogosított szervezettel szállíttatott el ( Dél-Tolna Közmű Üzemeltető és Szolgáltató Kft,……………), amely a folyékony hulladék (szennyvíz) jogszabályi előírások szerinti elhelyezését igazolja.</w:t>
      </w:r>
    </w:p>
    <w:p w:rsidR="00474FE1" w:rsidRPr="00521D64" w:rsidRDefault="00C30824" w:rsidP="0023642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D64">
        <w:rPr>
          <w:rFonts w:ascii="Times New Roman" w:eastAsia="Calibri" w:hAnsi="Times New Roman" w:cs="Times New Roman"/>
          <w:sz w:val="20"/>
          <w:szCs w:val="20"/>
        </w:rPr>
        <w:t xml:space="preserve">Az a kibocsátó aki a szociális igazgatásról és szociális ellátásokról szóló 1993. évi III. törvény alapján megalkotott helyi rendelet szerint </w:t>
      </w:r>
      <w:r w:rsidRPr="00521D64">
        <w:rPr>
          <w:rFonts w:ascii="Times New Roman" w:eastAsia="Calibri" w:hAnsi="Times New Roman" w:cs="Times New Roman"/>
          <w:i/>
          <w:sz w:val="20"/>
          <w:szCs w:val="20"/>
          <w:u w:val="single"/>
        </w:rPr>
        <w:t>lakásfenntartási támogatásban részesült a megállapított támogatás időtartamára díjfizetési mentesség illeti meg.</w:t>
      </w:r>
    </w:p>
    <w:p w:rsidR="0023642A" w:rsidRPr="00521D64" w:rsidRDefault="0023642A" w:rsidP="002B4A47">
      <w:pPr>
        <w:pStyle w:val="Listaszerbekezds"/>
        <w:ind w:left="502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642A" w:rsidRPr="00521D64" w:rsidRDefault="00100216" w:rsidP="0023642A">
      <w:pPr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1D64">
        <w:rPr>
          <w:rFonts w:ascii="Times New Roman" w:eastAsia="Calibri" w:hAnsi="Times New Roman" w:cs="Times New Roman"/>
          <w:b/>
          <w:sz w:val="20"/>
          <w:szCs w:val="20"/>
        </w:rPr>
        <w:t>IV.</w:t>
      </w:r>
      <w:r w:rsidR="0023642A" w:rsidRPr="00521D64">
        <w:rPr>
          <w:rFonts w:ascii="Times New Roman" w:eastAsia="Calibri" w:hAnsi="Times New Roman" w:cs="Times New Roman"/>
          <w:b/>
          <w:sz w:val="20"/>
          <w:szCs w:val="20"/>
        </w:rPr>
        <w:t xml:space="preserve"> rész</w:t>
      </w:r>
    </w:p>
    <w:p w:rsidR="0023642A" w:rsidRPr="00521D64" w:rsidRDefault="0023642A" w:rsidP="0023642A">
      <w:pPr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75E2D" w:rsidRPr="00521D64" w:rsidRDefault="00C75E2D" w:rsidP="0023642A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D64">
        <w:rPr>
          <w:rFonts w:ascii="Times New Roman" w:eastAsia="Calibri" w:hAnsi="Times New Roman" w:cs="Times New Roman"/>
          <w:sz w:val="20"/>
          <w:szCs w:val="20"/>
        </w:rPr>
        <w:t xml:space="preserve">Mentes az egész éves díjfizetési kötelezettség alól az </w:t>
      </w:r>
      <w:r w:rsidRPr="00521D64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az általa használt ingatlanában egyedül élő lakossági kibocsátó, aki 70. életévét betöltötte, illetve aki a bevallás benyújtásának évében tölti be. </w:t>
      </w:r>
    </w:p>
    <w:p w:rsidR="00E92528" w:rsidRPr="00521D64" w:rsidRDefault="00E92528" w:rsidP="00E92528">
      <w:pPr>
        <w:pStyle w:val="Listaszerbekezds"/>
        <w:rPr>
          <w:rFonts w:ascii="Times New Roman" w:hAnsi="Times New Roman" w:cs="Times New Roman"/>
          <w:sz w:val="20"/>
          <w:szCs w:val="20"/>
        </w:rPr>
      </w:pPr>
    </w:p>
    <w:p w:rsidR="00C012DF" w:rsidRPr="00521D64" w:rsidRDefault="00C012DF" w:rsidP="0023642A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D64">
        <w:rPr>
          <w:rFonts w:ascii="Times New Roman" w:hAnsi="Times New Roman" w:cs="Times New Roman"/>
          <w:iCs/>
          <w:sz w:val="20"/>
          <w:szCs w:val="20"/>
        </w:rPr>
        <w:t>A Ktd. 11.(2) bekezdése alapján</w:t>
      </w:r>
      <w:r w:rsidRPr="00521D64">
        <w:rPr>
          <w:rFonts w:ascii="Times New Roman" w:hAnsi="Times New Roman" w:cs="Times New Roman"/>
          <w:sz w:val="20"/>
          <w:szCs w:val="20"/>
        </w:rPr>
        <w:t xml:space="preserve"> nem terheli díjfizetési kötelezettség azt a kibocsátót, aki külön jogszabályok szerint egyedi szennyvízelhelyezési kislétesítményt, illetve egyedi szennyvíztisztító kisberendezést alkalmaz és a kibocsátás közvetlen környezetében a kibocsátó által létesített megfigyelő objektumban a talajjal kapcsolatban lévő felszín alatti vízben a kibocsátó által évente vizsgált nitrát, ammónium, szulfát, klorid tartalom egyik komponens tekintetében sem haladja meg 20%-kal a 2005. évben, illetve a közcsatorna üzembe helyezését követő hónapban végzett alapállapot felmérés keretében mért értékeket. </w:t>
      </w:r>
    </w:p>
    <w:p w:rsidR="00527762" w:rsidRPr="00521D64" w:rsidRDefault="00527762" w:rsidP="0023642A">
      <w:pPr>
        <w:ind w:left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642A" w:rsidRPr="00521D64" w:rsidRDefault="0023642A" w:rsidP="0023642A">
      <w:pPr>
        <w:ind w:left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1D64">
        <w:rPr>
          <w:rFonts w:ascii="Times New Roman" w:eastAsia="Calibri" w:hAnsi="Times New Roman" w:cs="Times New Roman"/>
          <w:b/>
          <w:sz w:val="20"/>
          <w:szCs w:val="20"/>
        </w:rPr>
        <w:t>V. rész</w:t>
      </w:r>
    </w:p>
    <w:p w:rsidR="00C75E2D" w:rsidRPr="00521D64" w:rsidRDefault="00C75E2D" w:rsidP="0023642A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21D64">
        <w:rPr>
          <w:rFonts w:ascii="Times New Roman" w:eastAsia="Calibri" w:hAnsi="Times New Roman" w:cs="Times New Roman"/>
          <w:sz w:val="20"/>
          <w:szCs w:val="20"/>
        </w:rPr>
        <w:t>Amennyiben az előző évről esetleg túlfizetés keletkezik, nyilatkozzon arról, hogy kéri-e ennek összegét a következő díjelőlegbe beszámítani, vagy a túlfizetés visszafizetését kéri.</w:t>
      </w:r>
    </w:p>
    <w:p w:rsidR="00527762" w:rsidRPr="00521D64" w:rsidRDefault="00527762" w:rsidP="00527762">
      <w:pPr>
        <w:pStyle w:val="Listaszerbekezds"/>
        <w:autoSpaceDE w:val="0"/>
        <w:autoSpaceDN w:val="0"/>
        <w:adjustRightInd w:val="0"/>
        <w:ind w:left="50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642A" w:rsidRPr="00521D64" w:rsidRDefault="0023642A" w:rsidP="00521D6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1D64">
        <w:rPr>
          <w:rFonts w:ascii="Times New Roman" w:eastAsia="Calibri" w:hAnsi="Times New Roman" w:cs="Times New Roman"/>
          <w:b/>
          <w:sz w:val="20"/>
          <w:szCs w:val="20"/>
        </w:rPr>
        <w:t>rész</w:t>
      </w:r>
    </w:p>
    <w:p w:rsidR="001762E8" w:rsidRDefault="00521D64" w:rsidP="0023642A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C75E2D" w:rsidRPr="00521D64">
        <w:rPr>
          <w:rFonts w:ascii="Times New Roman" w:eastAsia="Calibri" w:hAnsi="Times New Roman" w:cs="Times New Roman"/>
          <w:sz w:val="20"/>
          <w:szCs w:val="20"/>
        </w:rPr>
        <w:t>Csak annak kell ezt a pontot kitöltenie</w:t>
      </w:r>
      <w:r w:rsidR="0023642A" w:rsidRPr="00521D6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75E2D" w:rsidRPr="00521D64">
        <w:rPr>
          <w:rFonts w:ascii="Times New Roman" w:eastAsia="Calibri" w:hAnsi="Times New Roman" w:cs="Times New Roman"/>
          <w:sz w:val="20"/>
          <w:szCs w:val="20"/>
        </w:rPr>
        <w:t>akinek</w:t>
      </w:r>
      <w:r w:rsidR="002B4A47" w:rsidRPr="00521D64">
        <w:rPr>
          <w:sz w:val="20"/>
          <w:szCs w:val="20"/>
        </w:rPr>
        <w:t xml:space="preserve"> </w:t>
      </w:r>
      <w:r w:rsidR="002B4A47" w:rsidRPr="00521D64">
        <w:rPr>
          <w:rFonts w:ascii="Times New Roman" w:hAnsi="Times New Roman" w:cs="Times New Roman"/>
          <w:sz w:val="20"/>
          <w:szCs w:val="20"/>
        </w:rPr>
        <w:t xml:space="preserve">a helyi vízgazdálkodási hatósági, illetve vízjogi engedélyezés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C75E2D" w:rsidRPr="00521D64" w:rsidRDefault="002B4A47" w:rsidP="0023642A">
      <w:pPr>
        <w:autoSpaceDE w:val="0"/>
        <w:autoSpaceDN w:val="0"/>
        <w:adjustRightInd w:val="0"/>
        <w:ind w:left="50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1D64">
        <w:rPr>
          <w:rFonts w:ascii="Times New Roman" w:hAnsi="Times New Roman" w:cs="Times New Roman"/>
          <w:sz w:val="20"/>
          <w:szCs w:val="20"/>
        </w:rPr>
        <w:t xml:space="preserve">hatálya alá tartozó szennyvízelhelyezést, ideértve az egyedi zárt szennyvíztározót is, nem alkalmaz és </w:t>
      </w:r>
      <w:r w:rsidR="00C75E2D" w:rsidRPr="00521D64">
        <w:rPr>
          <w:rFonts w:ascii="Times New Roman" w:eastAsia="Calibri" w:hAnsi="Times New Roman" w:cs="Times New Roman"/>
          <w:sz w:val="20"/>
          <w:szCs w:val="20"/>
        </w:rPr>
        <w:t xml:space="preserve"> nem keletkezik a háztartásában házi kommunális szennyvíz.</w:t>
      </w:r>
    </w:p>
    <w:p w:rsidR="00527762" w:rsidRPr="00521D64" w:rsidRDefault="00527762" w:rsidP="00F04CA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75E2D" w:rsidRPr="00521D64" w:rsidRDefault="00C75E2D" w:rsidP="00F04CA1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1D64">
        <w:rPr>
          <w:rFonts w:ascii="Times New Roman" w:eastAsia="Calibri" w:hAnsi="Times New Roman" w:cs="Times New Roman"/>
          <w:sz w:val="20"/>
          <w:szCs w:val="20"/>
        </w:rPr>
        <w:t>A</w:t>
      </w:r>
      <w:r w:rsidR="0023642A" w:rsidRPr="00521D64">
        <w:rPr>
          <w:rFonts w:ascii="Times New Roman" w:eastAsia="Calibri" w:hAnsi="Times New Roman" w:cs="Times New Roman"/>
          <w:sz w:val="20"/>
          <w:szCs w:val="20"/>
        </w:rPr>
        <w:t xml:space="preserve"> Környezetterhelési díjról szóló </w:t>
      </w:r>
      <w:r w:rsidRPr="00521D64">
        <w:rPr>
          <w:rFonts w:ascii="Times New Roman" w:eastAsia="Calibri" w:hAnsi="Times New Roman" w:cs="Times New Roman"/>
          <w:sz w:val="20"/>
          <w:szCs w:val="20"/>
        </w:rPr>
        <w:t xml:space="preserve">2003. évi LXXXIX. törvény </w:t>
      </w:r>
      <w:r w:rsidR="00521D64" w:rsidRPr="00521D64">
        <w:rPr>
          <w:rFonts w:ascii="Times New Roman" w:eastAsia="Calibri" w:hAnsi="Times New Roman" w:cs="Times New Roman"/>
          <w:sz w:val="20"/>
          <w:szCs w:val="20"/>
        </w:rPr>
        <w:t xml:space="preserve">(Ktd.) és a Talajterhelési díj megfizetésének szabályairól szóló 16/2004.(VI.30.) Bátaszék Város Képviselő-testületének rendelete (Ktr.) </w:t>
      </w:r>
      <w:r w:rsidRPr="00521D64">
        <w:rPr>
          <w:rFonts w:ascii="Times New Roman" w:eastAsia="Calibri" w:hAnsi="Times New Roman" w:cs="Times New Roman"/>
          <w:sz w:val="20"/>
          <w:szCs w:val="20"/>
        </w:rPr>
        <w:t xml:space="preserve">alapján a talajterhelési díjat a kibocsátónak kell megállapítania, bevallania és megfizetnie (önadózás) </w:t>
      </w:r>
      <w:r w:rsidRPr="00521D64">
        <w:rPr>
          <w:rFonts w:ascii="Times New Roman" w:eastAsia="Calibri" w:hAnsi="Times New Roman" w:cs="Times New Roman"/>
          <w:b/>
          <w:sz w:val="20"/>
          <w:szCs w:val="20"/>
        </w:rPr>
        <w:t>a tárgyévet követő év március 31-ig.</w:t>
      </w:r>
    </w:p>
    <w:p w:rsidR="00C75E2D" w:rsidRPr="00521D64" w:rsidRDefault="00C75E2D" w:rsidP="00F04CA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p w:rsidR="00C75E2D" w:rsidRPr="00AC5B10" w:rsidRDefault="00C75E2D" w:rsidP="00F04CA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5B10">
        <w:rPr>
          <w:rFonts w:ascii="Times New Roman" w:eastAsia="Calibri" w:hAnsi="Times New Roman" w:cs="Times New Roman"/>
          <w:b/>
          <w:sz w:val="24"/>
          <w:szCs w:val="24"/>
        </w:rPr>
        <w:t>Kérem Önt, hogy a mellékelt bevallási nyomtatványt a kitöltési útmutató alapján pontosan kitölteni és határid</w:t>
      </w:r>
      <w:r w:rsidR="004C74D7" w:rsidRPr="00AC5B10">
        <w:rPr>
          <w:rFonts w:ascii="Times New Roman" w:eastAsia="Calibri" w:hAnsi="Times New Roman" w:cs="Times New Roman"/>
          <w:b/>
          <w:sz w:val="24"/>
          <w:szCs w:val="24"/>
        </w:rPr>
        <w:t xml:space="preserve">őre a </w:t>
      </w:r>
      <w:r w:rsidR="00521D64" w:rsidRPr="00AC5B10">
        <w:rPr>
          <w:rFonts w:ascii="Times New Roman" w:eastAsia="Calibri" w:hAnsi="Times New Roman" w:cs="Times New Roman"/>
          <w:b/>
          <w:sz w:val="24"/>
          <w:szCs w:val="24"/>
        </w:rPr>
        <w:t>Bátaszéki Közös Önkormányzati Hivatal Hatósági Irodájá</w:t>
      </w:r>
      <w:r w:rsidRPr="00AC5B10">
        <w:rPr>
          <w:rFonts w:ascii="Times New Roman" w:eastAsia="Calibri" w:hAnsi="Times New Roman" w:cs="Times New Roman"/>
          <w:b/>
          <w:sz w:val="24"/>
          <w:szCs w:val="24"/>
        </w:rPr>
        <w:t>hoz visszajuttatni szíveskedjen.</w:t>
      </w:r>
    </w:p>
    <w:sectPr w:rsidR="00C75E2D" w:rsidRPr="00AC5B10" w:rsidSect="009D2E6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847" w:rsidRDefault="00180847" w:rsidP="00CC18E8">
      <w:pPr>
        <w:spacing w:line="240" w:lineRule="auto"/>
      </w:pPr>
      <w:r>
        <w:separator/>
      </w:r>
    </w:p>
  </w:endnote>
  <w:endnote w:type="continuationSeparator" w:id="1">
    <w:p w:rsidR="00180847" w:rsidRDefault="00180847" w:rsidP="00CC1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847" w:rsidRDefault="00180847" w:rsidP="00CC18E8">
      <w:pPr>
        <w:spacing w:line="240" w:lineRule="auto"/>
      </w:pPr>
      <w:r>
        <w:separator/>
      </w:r>
    </w:p>
  </w:footnote>
  <w:footnote w:type="continuationSeparator" w:id="1">
    <w:p w:rsidR="00180847" w:rsidRDefault="00180847" w:rsidP="00CC18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9C2"/>
    <w:multiLevelType w:val="hybridMultilevel"/>
    <w:tmpl w:val="197883F2"/>
    <w:lvl w:ilvl="0" w:tplc="4AC00BF0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50E9D"/>
    <w:multiLevelType w:val="hybridMultilevel"/>
    <w:tmpl w:val="1FF413C0"/>
    <w:lvl w:ilvl="0" w:tplc="E354A846">
      <w:start w:val="3"/>
      <w:numFmt w:val="upperRoman"/>
      <w:lvlText w:val="%1."/>
      <w:lvlJc w:val="left"/>
      <w:pPr>
        <w:ind w:left="1222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C73F88"/>
    <w:multiLevelType w:val="hybridMultilevel"/>
    <w:tmpl w:val="5F70E52A"/>
    <w:lvl w:ilvl="0" w:tplc="59BE241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F4461"/>
    <w:multiLevelType w:val="hybridMultilevel"/>
    <w:tmpl w:val="2B9EBD28"/>
    <w:lvl w:ilvl="0" w:tplc="3BDA963C">
      <w:start w:val="6"/>
      <w:numFmt w:val="upperRoman"/>
      <w:lvlText w:val="%1."/>
      <w:lvlJc w:val="left"/>
      <w:pPr>
        <w:ind w:left="140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62" w:hanging="360"/>
      </w:pPr>
    </w:lvl>
    <w:lvl w:ilvl="2" w:tplc="040E001B" w:tentative="1">
      <w:start w:val="1"/>
      <w:numFmt w:val="lowerRoman"/>
      <w:lvlText w:val="%3."/>
      <w:lvlJc w:val="right"/>
      <w:pPr>
        <w:ind w:left="2482" w:hanging="180"/>
      </w:pPr>
    </w:lvl>
    <w:lvl w:ilvl="3" w:tplc="040E000F" w:tentative="1">
      <w:start w:val="1"/>
      <w:numFmt w:val="decimal"/>
      <w:lvlText w:val="%4."/>
      <w:lvlJc w:val="left"/>
      <w:pPr>
        <w:ind w:left="3202" w:hanging="360"/>
      </w:pPr>
    </w:lvl>
    <w:lvl w:ilvl="4" w:tplc="040E0019" w:tentative="1">
      <w:start w:val="1"/>
      <w:numFmt w:val="lowerLetter"/>
      <w:lvlText w:val="%5."/>
      <w:lvlJc w:val="left"/>
      <w:pPr>
        <w:ind w:left="3922" w:hanging="360"/>
      </w:pPr>
    </w:lvl>
    <w:lvl w:ilvl="5" w:tplc="040E001B" w:tentative="1">
      <w:start w:val="1"/>
      <w:numFmt w:val="lowerRoman"/>
      <w:lvlText w:val="%6."/>
      <w:lvlJc w:val="right"/>
      <w:pPr>
        <w:ind w:left="4642" w:hanging="180"/>
      </w:pPr>
    </w:lvl>
    <w:lvl w:ilvl="6" w:tplc="040E000F" w:tentative="1">
      <w:start w:val="1"/>
      <w:numFmt w:val="decimal"/>
      <w:lvlText w:val="%7."/>
      <w:lvlJc w:val="left"/>
      <w:pPr>
        <w:ind w:left="5362" w:hanging="360"/>
      </w:pPr>
    </w:lvl>
    <w:lvl w:ilvl="7" w:tplc="040E0019" w:tentative="1">
      <w:start w:val="1"/>
      <w:numFmt w:val="lowerLetter"/>
      <w:lvlText w:val="%8."/>
      <w:lvlJc w:val="left"/>
      <w:pPr>
        <w:ind w:left="6082" w:hanging="360"/>
      </w:pPr>
    </w:lvl>
    <w:lvl w:ilvl="8" w:tplc="040E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347103B9"/>
    <w:multiLevelType w:val="hybridMultilevel"/>
    <w:tmpl w:val="DB6AEFA0"/>
    <w:lvl w:ilvl="0" w:tplc="95F8AEA0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B7E7C"/>
    <w:multiLevelType w:val="hybridMultilevel"/>
    <w:tmpl w:val="11704246"/>
    <w:lvl w:ilvl="0" w:tplc="4AC00BF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B02D2"/>
    <w:multiLevelType w:val="hybridMultilevel"/>
    <w:tmpl w:val="E61EC82E"/>
    <w:lvl w:ilvl="0" w:tplc="804C59D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3EB5014"/>
    <w:multiLevelType w:val="hybridMultilevel"/>
    <w:tmpl w:val="48685452"/>
    <w:lvl w:ilvl="0" w:tplc="4AC00BF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7097150"/>
    <w:multiLevelType w:val="hybridMultilevel"/>
    <w:tmpl w:val="1E12ECC4"/>
    <w:lvl w:ilvl="0" w:tplc="DBB66354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54E4CA9"/>
    <w:multiLevelType w:val="hybridMultilevel"/>
    <w:tmpl w:val="E9FE7B38"/>
    <w:lvl w:ilvl="0" w:tplc="B8147EA4">
      <w:start w:val="6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2A80CE6"/>
    <w:multiLevelType w:val="hybridMultilevel"/>
    <w:tmpl w:val="52DE6B38"/>
    <w:lvl w:ilvl="0" w:tplc="4AC00BF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C1A65"/>
    <w:multiLevelType w:val="hybridMultilevel"/>
    <w:tmpl w:val="F4C02A94"/>
    <w:lvl w:ilvl="0" w:tplc="33A6B666">
      <w:start w:val="2"/>
      <w:numFmt w:val="decimal"/>
      <w:lvlText w:val="(%1)"/>
      <w:lvlJc w:val="left"/>
      <w:pPr>
        <w:ind w:left="862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F9D7902"/>
    <w:multiLevelType w:val="hybridMultilevel"/>
    <w:tmpl w:val="C6043A16"/>
    <w:lvl w:ilvl="0" w:tplc="4AC00BF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485"/>
    <w:rsid w:val="0002478B"/>
    <w:rsid w:val="000275F1"/>
    <w:rsid w:val="00100216"/>
    <w:rsid w:val="00112665"/>
    <w:rsid w:val="00127040"/>
    <w:rsid w:val="00136741"/>
    <w:rsid w:val="001762E8"/>
    <w:rsid w:val="00180847"/>
    <w:rsid w:val="00181EF5"/>
    <w:rsid w:val="0021748C"/>
    <w:rsid w:val="002202EA"/>
    <w:rsid w:val="0022282D"/>
    <w:rsid w:val="0023642A"/>
    <w:rsid w:val="0026167D"/>
    <w:rsid w:val="00261761"/>
    <w:rsid w:val="00294D2D"/>
    <w:rsid w:val="002B4A47"/>
    <w:rsid w:val="002E5AEA"/>
    <w:rsid w:val="002E5CA7"/>
    <w:rsid w:val="00315E58"/>
    <w:rsid w:val="003262F2"/>
    <w:rsid w:val="00334A66"/>
    <w:rsid w:val="003F348F"/>
    <w:rsid w:val="00421407"/>
    <w:rsid w:val="00474FE1"/>
    <w:rsid w:val="004A01B5"/>
    <w:rsid w:val="004C74D7"/>
    <w:rsid w:val="00521D64"/>
    <w:rsid w:val="00527762"/>
    <w:rsid w:val="005A2D0C"/>
    <w:rsid w:val="005D6290"/>
    <w:rsid w:val="00634BC4"/>
    <w:rsid w:val="00692B3E"/>
    <w:rsid w:val="006F60C8"/>
    <w:rsid w:val="007143FC"/>
    <w:rsid w:val="00734829"/>
    <w:rsid w:val="00742F99"/>
    <w:rsid w:val="00743A8C"/>
    <w:rsid w:val="00771445"/>
    <w:rsid w:val="007826D7"/>
    <w:rsid w:val="007C5406"/>
    <w:rsid w:val="008064C1"/>
    <w:rsid w:val="00841033"/>
    <w:rsid w:val="00873F62"/>
    <w:rsid w:val="008744A1"/>
    <w:rsid w:val="008A58EC"/>
    <w:rsid w:val="008A7C2E"/>
    <w:rsid w:val="008B5F05"/>
    <w:rsid w:val="008C7B01"/>
    <w:rsid w:val="00906485"/>
    <w:rsid w:val="009416B8"/>
    <w:rsid w:val="0095533C"/>
    <w:rsid w:val="00985F23"/>
    <w:rsid w:val="00987FF2"/>
    <w:rsid w:val="009A5543"/>
    <w:rsid w:val="009B2DF0"/>
    <w:rsid w:val="009D2E6D"/>
    <w:rsid w:val="00A84B8D"/>
    <w:rsid w:val="00AB77AB"/>
    <w:rsid w:val="00AC5B10"/>
    <w:rsid w:val="00AD6E2C"/>
    <w:rsid w:val="00B10FFC"/>
    <w:rsid w:val="00B417D7"/>
    <w:rsid w:val="00B51C51"/>
    <w:rsid w:val="00B62A66"/>
    <w:rsid w:val="00B75893"/>
    <w:rsid w:val="00B94D82"/>
    <w:rsid w:val="00BF63CD"/>
    <w:rsid w:val="00BF6BAD"/>
    <w:rsid w:val="00C012DF"/>
    <w:rsid w:val="00C30824"/>
    <w:rsid w:val="00C55688"/>
    <w:rsid w:val="00C75E2D"/>
    <w:rsid w:val="00C760A1"/>
    <w:rsid w:val="00C859EB"/>
    <w:rsid w:val="00CA2CF4"/>
    <w:rsid w:val="00CA5AAD"/>
    <w:rsid w:val="00CC18E8"/>
    <w:rsid w:val="00CC1E82"/>
    <w:rsid w:val="00CC5DEB"/>
    <w:rsid w:val="00CC7B2F"/>
    <w:rsid w:val="00CF61B3"/>
    <w:rsid w:val="00D375AA"/>
    <w:rsid w:val="00D446BA"/>
    <w:rsid w:val="00D46C18"/>
    <w:rsid w:val="00D53777"/>
    <w:rsid w:val="00D65E2F"/>
    <w:rsid w:val="00DA3029"/>
    <w:rsid w:val="00DD1D4E"/>
    <w:rsid w:val="00E05CF0"/>
    <w:rsid w:val="00E45BE2"/>
    <w:rsid w:val="00E81F51"/>
    <w:rsid w:val="00E82A66"/>
    <w:rsid w:val="00E92528"/>
    <w:rsid w:val="00EC624D"/>
    <w:rsid w:val="00EE63F7"/>
    <w:rsid w:val="00F04CA1"/>
    <w:rsid w:val="00F9734B"/>
    <w:rsid w:val="00FB480C"/>
    <w:rsid w:val="00FB6C7D"/>
    <w:rsid w:val="00FD4CBC"/>
    <w:rsid w:val="00FF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624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B94D82"/>
    <w:pPr>
      <w:spacing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94D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D8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F60C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C18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C18E8"/>
  </w:style>
  <w:style w:type="paragraph" w:styleId="llb">
    <w:name w:val="footer"/>
    <w:basedOn w:val="Norml"/>
    <w:link w:val="llbChar"/>
    <w:uiPriority w:val="99"/>
    <w:semiHidden/>
    <w:unhideWhenUsed/>
    <w:rsid w:val="00CC18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C18E8"/>
  </w:style>
  <w:style w:type="table" w:styleId="Rcsostblzat">
    <w:name w:val="Table Grid"/>
    <w:basedOn w:val="Normltblzat"/>
    <w:rsid w:val="00FB48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2C31-7668-40C1-A67C-7B5A13F9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_2</dc:creator>
  <cp:keywords/>
  <dc:description/>
  <cp:lastModifiedBy>.</cp:lastModifiedBy>
  <cp:revision>2</cp:revision>
  <cp:lastPrinted>2013-02-25T15:20:00Z</cp:lastPrinted>
  <dcterms:created xsi:type="dcterms:W3CDTF">2015-01-21T14:29:00Z</dcterms:created>
  <dcterms:modified xsi:type="dcterms:W3CDTF">2015-01-21T14:29:00Z</dcterms:modified>
</cp:coreProperties>
</file>